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DD" w:rsidRDefault="000234DD" w:rsidP="00333C05">
      <w:pPr>
        <w:bidi/>
        <w:jc w:val="center"/>
        <w:rPr>
          <w:rFonts w:ascii="ALKATIP Tor Tom" w:hAnsi="ALKATIP Tor Tom" w:cs="ALKATIP Tor Tom" w:hint="eastAsia"/>
          <w:sz w:val="22"/>
        </w:rPr>
      </w:pPr>
      <w:r>
        <w:rPr>
          <w:rFonts w:ascii="ALKATIP Tor Tom" w:hAnsi="ALKATIP Tor Tom" w:cs="ALKATIP Tor Tom" w:hint="cs"/>
          <w:sz w:val="22"/>
          <w:rtl/>
        </w:rPr>
        <w:t>رەسىملىك كىتاب</w:t>
      </w:r>
    </w:p>
    <w:p w:rsidR="00F935C3" w:rsidRDefault="00333C05" w:rsidP="000234DD">
      <w:pPr>
        <w:bidi/>
        <w:jc w:val="center"/>
        <w:rPr>
          <w:rFonts w:ascii="ALKATIP Tor Tom" w:hAnsi="ALKATIP Tor Tom" w:cs="ALKATIP Tor Tom"/>
          <w:sz w:val="22"/>
          <w:rtl/>
        </w:rPr>
      </w:pPr>
      <w:r>
        <w:rPr>
          <w:rFonts w:ascii="ALKATIP Tor Tom" w:hAnsi="ALKATIP Tor Tom" w:cs="ALKATIP Tor Tom" w:hint="cs"/>
          <w:sz w:val="22"/>
          <w:rtl/>
        </w:rPr>
        <w:t>سىناش دوكلاتى</w:t>
      </w:r>
    </w:p>
    <w:p w:rsidR="007D167C" w:rsidRDefault="007D167C" w:rsidP="007D167C">
      <w:pPr>
        <w:bidi/>
        <w:jc w:val="center"/>
        <w:rPr>
          <w:rFonts w:ascii="ALKATIP Tor Tom" w:hAnsi="ALKATIP Tor Tom" w:cs="ALKATIP Tor Tom" w:hint="eastAsia"/>
          <w:sz w:val="22"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eastAsia"/>
          <w:sz w:val="22"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  <w:r>
        <w:rPr>
          <w:rFonts w:ascii="ALKATIP Tor Tom" w:hAnsi="ALKATIP Tor Tom" w:cs="ALKATIP Tor Tom" w:hint="cs"/>
          <w:sz w:val="22"/>
          <w:rtl/>
        </w:rPr>
        <w:t>نەشرى: 1.0</w:t>
      </w: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  <w:r>
        <w:rPr>
          <w:rFonts w:ascii="ALKATIP Tor Tom" w:hAnsi="ALKATIP Tor Tom" w:cs="ALKATIP Tor Tom" w:hint="cs"/>
          <w:sz w:val="22"/>
          <w:rtl/>
        </w:rPr>
        <w:t>تۈزگۈچى: ئابدىرازاق ئابدىقادىر</w:t>
      </w: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  <w:r>
        <w:rPr>
          <w:rFonts w:ascii="ALKATIP Tor Tom" w:hAnsi="ALKATIP Tor Tom" w:cs="ALKATIP Tor Tom" w:hint="cs"/>
          <w:sz w:val="22"/>
          <w:rtl/>
        </w:rPr>
        <w:t>بىلكان ئېلېكتېرون تېخنىكا شېركىتى</w:t>
      </w:r>
    </w:p>
    <w:p w:rsidR="000234DD" w:rsidRPr="000234DD" w:rsidRDefault="000234DD" w:rsidP="000234DD">
      <w:pPr>
        <w:bidi/>
        <w:jc w:val="center"/>
        <w:rPr>
          <w:rFonts w:ascii="ALKATIP Tor" w:hAnsi="ALKATIP Tor" w:cs="ALKATIP Tor"/>
          <w:sz w:val="22"/>
          <w:rtl/>
        </w:rPr>
      </w:pPr>
      <w:r>
        <w:rPr>
          <w:rFonts w:ascii="ALKATIP Tor" w:hAnsi="ALKATIP Tor" w:cs="ALKATIP Tor" w:hint="cs"/>
          <w:sz w:val="22"/>
          <w:rtl/>
        </w:rPr>
        <w:t>يۇمشاق دېتال ئىجادىيەت گۇرۇپپىسى</w:t>
      </w: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left"/>
        <w:rPr>
          <w:rFonts w:ascii="ALKATIP Tor Tom" w:hAnsi="ALKATIP Tor Tom" w:cs="ALKATIP Tor Tom" w:hint="cs"/>
          <w:sz w:val="22"/>
          <w:rtl/>
        </w:rPr>
      </w:pPr>
      <w:r>
        <w:rPr>
          <w:rFonts w:ascii="ALKATIP Tor Tom" w:hAnsi="ALKATIP Tor Tom" w:cs="ALKATIP Tor Tom" w:hint="cs"/>
          <w:sz w:val="22"/>
          <w:rtl/>
        </w:rPr>
        <w:t>ئۆزگەرتىش خاتىرىسى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0234DD" w:rsidTr="00FC616F">
        <w:tc>
          <w:tcPr>
            <w:tcW w:w="2840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ۋاقتى</w:t>
            </w:r>
          </w:p>
        </w:tc>
        <w:tc>
          <w:tcPr>
            <w:tcW w:w="2841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مەزمۇنى</w:t>
            </w:r>
          </w:p>
        </w:tc>
        <w:tc>
          <w:tcPr>
            <w:tcW w:w="2841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ئۆزگەرتكۈچى</w:t>
            </w:r>
          </w:p>
        </w:tc>
      </w:tr>
      <w:tr w:rsidR="000234DD" w:rsidTr="00FC616F">
        <w:tc>
          <w:tcPr>
            <w:tcW w:w="2840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0234DD" w:rsidTr="00FC616F">
        <w:tc>
          <w:tcPr>
            <w:tcW w:w="2840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0234DD" w:rsidTr="00FC616F">
        <w:tc>
          <w:tcPr>
            <w:tcW w:w="2840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0234DD" w:rsidTr="00FC616F">
        <w:tc>
          <w:tcPr>
            <w:tcW w:w="2840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0234DD" w:rsidRDefault="000234DD" w:rsidP="00FC616F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</w:tbl>
    <w:p w:rsidR="000234DD" w:rsidRPr="000234DD" w:rsidRDefault="000234DD" w:rsidP="000234DD">
      <w:pPr>
        <w:bidi/>
        <w:jc w:val="center"/>
        <w:rPr>
          <w:rFonts w:ascii="ALKATIP Tor" w:hAnsi="ALKATIP Tor" w:cs="ALKATIP Tor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</w:rPr>
      </w:pPr>
    </w:p>
    <w:p w:rsidR="000234DD" w:rsidRDefault="000234DD">
      <w:pPr>
        <w:widowControl/>
        <w:jc w:val="left"/>
        <w:rPr>
          <w:rFonts w:ascii="ALKATIP Tor Tom" w:hAnsi="ALKATIP Tor Tom" w:cs="ALKATIP Tor Tom"/>
          <w:sz w:val="22"/>
          <w:rtl/>
        </w:rPr>
      </w:pPr>
      <w:r>
        <w:rPr>
          <w:rFonts w:ascii="ALKATIP Tor Tom" w:hAnsi="ALKATIP Tor Tom" w:cs="ALKATIP Tor Tom"/>
          <w:sz w:val="22"/>
          <w:rtl/>
        </w:rPr>
        <w:br w:type="page"/>
      </w: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sdt>
      <w:sdtPr>
        <w:rPr>
          <w:rtl/>
          <w:lang w:val="zh-CN"/>
        </w:rPr>
        <w:id w:val="964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 w:bidi="ug-CN"/>
        </w:rPr>
      </w:sdtEndPr>
      <w:sdtContent>
        <w:p w:rsidR="000234DD" w:rsidRDefault="000234DD" w:rsidP="000234DD">
          <w:pPr>
            <w:pStyle w:val="TOC"/>
            <w:bidi/>
            <w:jc w:val="center"/>
            <w:rPr>
              <w:rFonts w:hint="cs"/>
              <w:rtl/>
              <w:lang w:val="zh-CN"/>
            </w:rPr>
          </w:pPr>
          <w:r>
            <w:rPr>
              <w:rFonts w:hint="cs"/>
              <w:rtl/>
              <w:lang w:val="zh-CN"/>
            </w:rPr>
            <w:t>مۇندەرىجە</w:t>
          </w:r>
        </w:p>
        <w:p w:rsidR="000234DD" w:rsidRPr="000234DD" w:rsidRDefault="000234DD" w:rsidP="000234DD">
          <w:pPr>
            <w:bidi/>
            <w:rPr>
              <w:lang w:val="zh-CN" w:bidi="ar-SA"/>
            </w:rPr>
          </w:pPr>
        </w:p>
        <w:p w:rsidR="000234DD" w:rsidRDefault="000234DD" w:rsidP="000234DD">
          <w:pPr>
            <w:pStyle w:val="10"/>
            <w:tabs>
              <w:tab w:val="right" w:leader="dot" w:pos="829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67194" w:history="1">
            <w:r w:rsidRPr="00F94272">
              <w:rPr>
                <w:rStyle w:val="a7"/>
                <w:rFonts w:hint="cs"/>
                <w:noProof/>
                <w:rtl/>
              </w:rPr>
              <w:t>سىناش</w:t>
            </w:r>
            <w:r w:rsidRPr="00F94272">
              <w:rPr>
                <w:rStyle w:val="a7"/>
                <w:noProof/>
                <w:rtl/>
              </w:rPr>
              <w:t xml:space="preserve"> </w:t>
            </w:r>
            <w:r w:rsidRPr="00F94272">
              <w:rPr>
                <w:rStyle w:val="a7"/>
                <w:rFonts w:hint="cs"/>
                <w:noProof/>
                <w:rtl/>
              </w:rPr>
              <w:t>مەزمۇن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4DD" w:rsidRDefault="000234DD" w:rsidP="000234DD">
          <w:pPr>
            <w:bidi/>
          </w:pPr>
          <w:r>
            <w:fldChar w:fldCharType="end"/>
          </w:r>
        </w:p>
      </w:sdtContent>
    </w:sdt>
    <w:p w:rsidR="000234DD" w:rsidRDefault="000234DD" w:rsidP="000234DD">
      <w:pPr>
        <w:bidi/>
        <w:jc w:val="center"/>
        <w:rPr>
          <w:rFonts w:ascii="ALKATIP Tor Tom" w:hAnsi="ALKATIP Tor Tom" w:cs="ALKATIP Tor Tom" w:hint="cs"/>
          <w:sz w:val="22"/>
          <w:rtl/>
        </w:rPr>
      </w:pPr>
    </w:p>
    <w:p w:rsidR="000234DD" w:rsidRDefault="000234DD">
      <w:pPr>
        <w:widowControl/>
        <w:jc w:val="left"/>
        <w:rPr>
          <w:rFonts w:ascii="ALKATIP Tor Tom" w:hAnsi="ALKATIP Tor Tom" w:cs="ALKATIP Tor Tom"/>
          <w:sz w:val="22"/>
          <w:rtl/>
        </w:rPr>
      </w:pPr>
      <w:r>
        <w:rPr>
          <w:rFonts w:ascii="ALKATIP Tor Tom" w:hAnsi="ALKATIP Tor Tom" w:cs="ALKATIP Tor Tom"/>
          <w:sz w:val="22"/>
          <w:rtl/>
        </w:rPr>
        <w:br w:type="page"/>
      </w:r>
    </w:p>
    <w:p w:rsidR="000234DD" w:rsidRDefault="000234DD" w:rsidP="000234DD">
      <w:pPr>
        <w:bidi/>
        <w:jc w:val="center"/>
        <w:rPr>
          <w:rFonts w:ascii="ALKATIP Tor Tom" w:hAnsi="ALKATIP Tor Tom" w:cs="ALKATIP Tor Tom" w:hint="eastAsia"/>
          <w:sz w:val="22"/>
        </w:rPr>
      </w:pPr>
    </w:p>
    <w:p w:rsidR="000234DD" w:rsidRPr="000234DD" w:rsidRDefault="000234DD" w:rsidP="000234DD">
      <w:pPr>
        <w:pStyle w:val="1"/>
        <w:bidi/>
        <w:rPr>
          <w:sz w:val="22"/>
          <w:rtl/>
        </w:rPr>
      </w:pPr>
      <w:bookmarkStart w:id="0" w:name="_Toc369367194"/>
      <w:r w:rsidRPr="000234DD">
        <w:rPr>
          <w:rFonts w:hint="cs"/>
          <w:sz w:val="22"/>
          <w:rtl/>
        </w:rPr>
        <w:t>سىناش مەزمۇنى</w:t>
      </w:r>
      <w:bookmarkEnd w:id="0"/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7D167C" w:rsidRPr="007D167C" w:rsidTr="004B55F6">
        <w:tc>
          <w:tcPr>
            <w:tcW w:w="2840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سىناش مەزمۇنى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نەتىجە</w:t>
            </w:r>
          </w:p>
        </w:tc>
      </w:tr>
      <w:tr w:rsidR="007D167C" w:rsidRPr="007D167C" w:rsidTr="004B55F6">
        <w:tc>
          <w:tcPr>
            <w:tcW w:w="2840" w:type="dxa"/>
            <w:vAlign w:val="center"/>
          </w:tcPr>
          <w:p w:rsid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قوزغىلىش</w:t>
            </w:r>
          </w:p>
        </w:tc>
        <w:tc>
          <w:tcPr>
            <w:tcW w:w="2841" w:type="dxa"/>
            <w:vAlign w:val="center"/>
          </w:tcPr>
          <w:p w:rsid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كارتا يوق ئەھۋالدا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مەجبۇرىي تاقاش ئۇچۇرى چىقتى</w:t>
            </w:r>
          </w:p>
        </w:tc>
      </w:tr>
      <w:tr w:rsidR="007D167C" w:rsidRPr="007D167C" w:rsidTr="004B55F6">
        <w:tc>
          <w:tcPr>
            <w:tcW w:w="2840" w:type="dxa"/>
            <w:vMerge w:val="restart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كىتاب تىزىملىكى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</w:rPr>
            </w:pPr>
            <w:proofErr w:type="spellStart"/>
            <w:r>
              <w:rPr>
                <w:rFonts w:ascii="ALKATIP Tor" w:hAnsi="ALKATIP Tor" w:cs="ALKATIP Tor" w:hint="eastAsia"/>
                <w:sz w:val="22"/>
              </w:rPr>
              <w:t>ListView</w:t>
            </w:r>
            <w:proofErr w:type="spellEnd"/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نورمال</w:t>
            </w:r>
          </w:p>
        </w:tc>
      </w:tr>
      <w:tr w:rsidR="007D167C" w:rsidRPr="007D167C" w:rsidTr="004B55F6">
        <w:tc>
          <w:tcPr>
            <w:tcW w:w="2840" w:type="dxa"/>
            <w:vMerge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proofErr w:type="spellStart"/>
            <w:r>
              <w:rPr>
                <w:rFonts w:ascii="ALKATIP Tor" w:hAnsi="ALKATIP Tor" w:cs="ALKATIP Tor" w:hint="eastAsia"/>
                <w:sz w:val="22"/>
              </w:rPr>
              <w:t>GridView</w:t>
            </w:r>
            <w:proofErr w:type="spellEnd"/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نورمال</w:t>
            </w:r>
          </w:p>
        </w:tc>
      </w:tr>
      <w:tr w:rsidR="007D167C" w:rsidRPr="007D167C" w:rsidTr="004B55F6">
        <w:tc>
          <w:tcPr>
            <w:tcW w:w="2840" w:type="dxa"/>
            <w:vMerge w:val="restart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توردىن كىتاب چۈشۈرۈش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eastAsia"/>
                <w:sz w:val="22"/>
              </w:rPr>
              <w:t>2G</w:t>
            </w:r>
            <w:r>
              <w:rPr>
                <w:rFonts w:ascii="ALKATIP Tor" w:hAnsi="ALKATIP Tor" w:cs="ALKATIP Tor" w:hint="cs"/>
                <w:sz w:val="22"/>
                <w:rtl/>
              </w:rPr>
              <w:t xml:space="preserve"> تورى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نورمال</w:t>
            </w:r>
          </w:p>
        </w:tc>
      </w:tr>
      <w:tr w:rsidR="007D167C" w:rsidRPr="007D167C" w:rsidTr="004B55F6">
        <w:tc>
          <w:tcPr>
            <w:tcW w:w="2840" w:type="dxa"/>
            <w:vMerge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eastAsia"/>
                <w:sz w:val="22"/>
              </w:rPr>
              <w:t>3G</w:t>
            </w:r>
            <w:r>
              <w:rPr>
                <w:rFonts w:ascii="ALKATIP Tor" w:hAnsi="ALKATIP Tor" w:cs="ALKATIP Tor" w:hint="cs"/>
                <w:sz w:val="22"/>
                <w:rtl/>
              </w:rPr>
              <w:t xml:space="preserve"> تورى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نورمال</w:t>
            </w:r>
          </w:p>
        </w:tc>
      </w:tr>
      <w:tr w:rsidR="007D167C" w:rsidRPr="007D167C" w:rsidTr="004B55F6">
        <w:tc>
          <w:tcPr>
            <w:tcW w:w="2840" w:type="dxa"/>
            <w:vMerge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proofErr w:type="spellStart"/>
            <w:r>
              <w:rPr>
                <w:rFonts w:ascii="ALKATIP Tor" w:hAnsi="ALKATIP Tor" w:cs="ALKATIP Tor" w:hint="eastAsia"/>
                <w:sz w:val="22"/>
              </w:rPr>
              <w:t>Wifi</w:t>
            </w:r>
            <w:proofErr w:type="spellEnd"/>
            <w:r>
              <w:rPr>
                <w:rFonts w:ascii="ALKATIP Tor" w:hAnsi="ALKATIP Tor" w:cs="ALKATIP Tor" w:hint="cs"/>
                <w:sz w:val="22"/>
                <w:rtl/>
              </w:rPr>
              <w:t xml:space="preserve"> تورى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نورمال</w:t>
            </w:r>
          </w:p>
        </w:tc>
      </w:tr>
      <w:tr w:rsidR="007D167C" w:rsidRPr="007D167C" w:rsidTr="004B55F6">
        <w:tc>
          <w:tcPr>
            <w:tcW w:w="2840" w:type="dxa"/>
            <w:vMerge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چۈشۈرۈش خاتالىقى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يوق</w:t>
            </w:r>
          </w:p>
        </w:tc>
      </w:tr>
      <w:tr w:rsidR="007D167C" w:rsidRPr="007D167C" w:rsidTr="004B55F6">
        <w:tc>
          <w:tcPr>
            <w:tcW w:w="2840" w:type="dxa"/>
            <w:vMerge w:val="restart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كىتاب كۆرۈش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بەت ئۆرۈش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نورمال</w:t>
            </w:r>
          </w:p>
        </w:tc>
      </w:tr>
      <w:tr w:rsidR="007D167C" w:rsidRPr="007D167C" w:rsidTr="004B55F6">
        <w:tc>
          <w:tcPr>
            <w:tcW w:w="2840" w:type="dxa"/>
            <w:vMerge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ئاۋازنى كونتىرول قىلىش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نورمال*</w:t>
            </w:r>
          </w:p>
        </w:tc>
      </w:tr>
      <w:tr w:rsidR="007D167C" w:rsidRPr="007D167C" w:rsidTr="004B55F6">
        <w:tc>
          <w:tcPr>
            <w:tcW w:w="2840" w:type="dxa"/>
            <w:vMerge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تېكىستنى كونتىرول قىلىش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نورمال*</w:t>
            </w:r>
          </w:p>
        </w:tc>
      </w:tr>
      <w:tr w:rsidR="007D167C" w:rsidRPr="007D167C" w:rsidTr="004B55F6">
        <w:tc>
          <w:tcPr>
            <w:tcW w:w="2840" w:type="dxa"/>
            <w:vMerge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ئاۋازنىڭ بەتكە ماسلىشىشچانلىقى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ئازراق ماسلاشماسلىق بار**</w:t>
            </w:r>
          </w:p>
        </w:tc>
      </w:tr>
      <w:tr w:rsidR="007D167C" w:rsidRPr="007D167C" w:rsidTr="004B55F6">
        <w:tc>
          <w:tcPr>
            <w:tcW w:w="2840" w:type="dxa"/>
            <w:vMerge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تېكىستنىڭ بەتكە ماسلىشىشچانلىقى</w:t>
            </w:r>
          </w:p>
        </w:tc>
        <w:tc>
          <w:tcPr>
            <w:tcW w:w="2841" w:type="dxa"/>
            <w:vAlign w:val="center"/>
          </w:tcPr>
          <w:p w:rsidR="007D167C" w:rsidRPr="007D167C" w:rsidRDefault="007D167C" w:rsidP="007D167C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>
              <w:rPr>
                <w:rFonts w:ascii="ALKATIP Tor" w:hAnsi="ALKATIP Tor" w:cs="ALKATIP Tor" w:hint="cs"/>
                <w:sz w:val="22"/>
                <w:rtl/>
              </w:rPr>
              <w:t>ئۆزئارا ماسلاشقان</w:t>
            </w:r>
          </w:p>
        </w:tc>
      </w:tr>
    </w:tbl>
    <w:p w:rsidR="007D167C" w:rsidRDefault="004B55F6" w:rsidP="007D167C">
      <w:pPr>
        <w:bidi/>
        <w:jc w:val="left"/>
        <w:rPr>
          <w:rFonts w:ascii="ALKATIP Tor" w:hAnsi="ALKATIP Tor" w:cs="ALKATIP Tor"/>
          <w:sz w:val="22"/>
          <w:rtl/>
        </w:rPr>
      </w:pPr>
      <w:r>
        <w:rPr>
          <w:rFonts w:ascii="ALKATIP Tor" w:hAnsi="ALKATIP Tor" w:cs="ALKATIP Tor" w:hint="cs"/>
          <w:sz w:val="22"/>
          <w:rtl/>
        </w:rPr>
        <w:t>*نۆۋەتتىكى بەتتە ئىجرا بولمايدۇ. كېيىنكى بەتتىن باشلاپ ئۈنۈمى كۆرۈلىدۇ.</w:t>
      </w:r>
    </w:p>
    <w:p w:rsidR="004B55F6" w:rsidRPr="007D167C" w:rsidRDefault="004B55F6" w:rsidP="004B55F6">
      <w:pPr>
        <w:bidi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**بەتنى يېرىم ئېچىپ كەينىگە قايتۇرغاندا ئاۋاز بىلەن بەت ماسلاشماي قالىدۇ. بەتنى نورمال ئاچقاندا ئەسلىگە قايتىدۇ.</w:t>
      </w:r>
    </w:p>
    <w:sectPr w:rsidR="004B55F6" w:rsidRPr="007D167C" w:rsidSect="00F93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89" w:rsidRDefault="00FE5189" w:rsidP="000234DD">
      <w:r>
        <w:separator/>
      </w:r>
    </w:p>
  </w:endnote>
  <w:endnote w:type="continuationSeparator" w:id="0">
    <w:p w:rsidR="00FE5189" w:rsidRDefault="00FE5189" w:rsidP="00023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89" w:rsidRDefault="00FE5189" w:rsidP="000234DD">
      <w:r>
        <w:separator/>
      </w:r>
    </w:p>
  </w:footnote>
  <w:footnote w:type="continuationSeparator" w:id="0">
    <w:p w:rsidR="00FE5189" w:rsidRDefault="00FE5189" w:rsidP="00023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9CD"/>
    <w:multiLevelType w:val="hybridMultilevel"/>
    <w:tmpl w:val="64EABD7E"/>
    <w:lvl w:ilvl="0" w:tplc="54F47E8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LKATIP Tor Tom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C528ED"/>
    <w:multiLevelType w:val="hybridMultilevel"/>
    <w:tmpl w:val="60D2C6BA"/>
    <w:lvl w:ilvl="0" w:tplc="3940C306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LKATIP Tor To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C05"/>
    <w:rsid w:val="00014979"/>
    <w:rsid w:val="000234DD"/>
    <w:rsid w:val="00085B19"/>
    <w:rsid w:val="00087CD3"/>
    <w:rsid w:val="00087FDD"/>
    <w:rsid w:val="000D6159"/>
    <w:rsid w:val="0010028B"/>
    <w:rsid w:val="00111CF7"/>
    <w:rsid w:val="0013763D"/>
    <w:rsid w:val="00176E42"/>
    <w:rsid w:val="00183CD4"/>
    <w:rsid w:val="001872EB"/>
    <w:rsid w:val="002118F4"/>
    <w:rsid w:val="002306FD"/>
    <w:rsid w:val="00236932"/>
    <w:rsid w:val="002F0A38"/>
    <w:rsid w:val="002F75E8"/>
    <w:rsid w:val="00333C05"/>
    <w:rsid w:val="00386EEB"/>
    <w:rsid w:val="003B6E47"/>
    <w:rsid w:val="00403644"/>
    <w:rsid w:val="004214A3"/>
    <w:rsid w:val="004625EF"/>
    <w:rsid w:val="004837BF"/>
    <w:rsid w:val="004B55F6"/>
    <w:rsid w:val="005149D9"/>
    <w:rsid w:val="00544CC1"/>
    <w:rsid w:val="00551947"/>
    <w:rsid w:val="005B66BF"/>
    <w:rsid w:val="005C1B60"/>
    <w:rsid w:val="005E3413"/>
    <w:rsid w:val="006310FF"/>
    <w:rsid w:val="00634B54"/>
    <w:rsid w:val="006354F3"/>
    <w:rsid w:val="006731F8"/>
    <w:rsid w:val="00677CFF"/>
    <w:rsid w:val="006A1A74"/>
    <w:rsid w:val="006A6CDF"/>
    <w:rsid w:val="006B6EE6"/>
    <w:rsid w:val="0074738A"/>
    <w:rsid w:val="007816A5"/>
    <w:rsid w:val="00781EB5"/>
    <w:rsid w:val="007955F5"/>
    <w:rsid w:val="007C471C"/>
    <w:rsid w:val="007D167C"/>
    <w:rsid w:val="007D6AA2"/>
    <w:rsid w:val="007E1A6F"/>
    <w:rsid w:val="008054F7"/>
    <w:rsid w:val="008A6F91"/>
    <w:rsid w:val="008E68A6"/>
    <w:rsid w:val="008F622C"/>
    <w:rsid w:val="00903AA1"/>
    <w:rsid w:val="00907929"/>
    <w:rsid w:val="009207EB"/>
    <w:rsid w:val="00925705"/>
    <w:rsid w:val="009961DC"/>
    <w:rsid w:val="009C5DCA"/>
    <w:rsid w:val="009F1332"/>
    <w:rsid w:val="00A30E11"/>
    <w:rsid w:val="00A45F35"/>
    <w:rsid w:val="00A5657D"/>
    <w:rsid w:val="00A93AB5"/>
    <w:rsid w:val="00B13C28"/>
    <w:rsid w:val="00B610B5"/>
    <w:rsid w:val="00B870B0"/>
    <w:rsid w:val="00B930E7"/>
    <w:rsid w:val="00C11D50"/>
    <w:rsid w:val="00C47195"/>
    <w:rsid w:val="00C578B9"/>
    <w:rsid w:val="00C60068"/>
    <w:rsid w:val="00CA1249"/>
    <w:rsid w:val="00CC048C"/>
    <w:rsid w:val="00CE5F40"/>
    <w:rsid w:val="00D31A41"/>
    <w:rsid w:val="00DB0E4A"/>
    <w:rsid w:val="00E129E4"/>
    <w:rsid w:val="00E23F89"/>
    <w:rsid w:val="00E46364"/>
    <w:rsid w:val="00E52AB6"/>
    <w:rsid w:val="00E92FE4"/>
    <w:rsid w:val="00EB126E"/>
    <w:rsid w:val="00EC7DD5"/>
    <w:rsid w:val="00EF6BE4"/>
    <w:rsid w:val="00F130DE"/>
    <w:rsid w:val="00F17685"/>
    <w:rsid w:val="00F46157"/>
    <w:rsid w:val="00F935C3"/>
    <w:rsid w:val="00FC2FAB"/>
    <w:rsid w:val="00FE518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34DD"/>
    <w:pPr>
      <w:keepNext/>
      <w:keepLines/>
      <w:spacing w:before="340" w:after="330" w:line="578" w:lineRule="auto"/>
      <w:outlineLvl w:val="0"/>
    </w:pPr>
    <w:rPr>
      <w:rFonts w:eastAsia="ALKATIP Tor Tom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67C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023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234D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23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234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34DD"/>
    <w:rPr>
      <w:rFonts w:eastAsia="ALKATIP Tor Tom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234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0234DD"/>
  </w:style>
  <w:style w:type="character" w:styleId="a7">
    <w:name w:val="Hyperlink"/>
    <w:basedOn w:val="a0"/>
    <w:uiPriority w:val="99"/>
    <w:unhideWhenUsed/>
    <w:rsid w:val="000234DD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234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234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3D18-9AF7-44FB-B69A-47F63028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FtpDown</cp:lastModifiedBy>
  <cp:revision>3</cp:revision>
  <dcterms:created xsi:type="dcterms:W3CDTF">2013-10-07T08:40:00Z</dcterms:created>
  <dcterms:modified xsi:type="dcterms:W3CDTF">2013-10-12T12:51:00Z</dcterms:modified>
</cp:coreProperties>
</file>